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482685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63890"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482685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82685">
        <w:rPr>
          <w:rFonts w:ascii="Times New Roman" w:hAnsi="Times New Roman" w:cs="Times New Roman"/>
          <w:b/>
          <w:sz w:val="28"/>
        </w:rPr>
        <w:t>0</w:t>
      </w:r>
      <w:r w:rsidR="00CA0880" w:rsidRPr="00482685">
        <w:rPr>
          <w:rFonts w:ascii="Times New Roman" w:hAnsi="Times New Roman" w:cs="Times New Roman"/>
          <w:b/>
          <w:sz w:val="28"/>
        </w:rPr>
        <w:t>5</w:t>
      </w:r>
      <w:r w:rsidR="00CB6864">
        <w:rPr>
          <w:rFonts w:ascii="Times New Roman" w:hAnsi="Times New Roman" w:cs="Times New Roman"/>
          <w:sz w:val="28"/>
        </w:rPr>
        <w:t xml:space="preserve"> </w:t>
      </w:r>
      <w:r w:rsidR="00CA0880">
        <w:rPr>
          <w:rFonts w:ascii="Times New Roman" w:hAnsi="Times New Roman" w:cs="Times New Roman"/>
          <w:b/>
          <w:sz w:val="28"/>
        </w:rPr>
        <w:t>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</w:t>
      </w:r>
      <w:r w:rsidR="00E60585">
        <w:rPr>
          <w:rFonts w:ascii="Times New Roman" w:hAnsi="Times New Roman" w:cs="Times New Roman"/>
          <w:b/>
          <w:sz w:val="28"/>
        </w:rPr>
        <w:t xml:space="preserve">                        </w:t>
      </w:r>
      <w:r w:rsidR="00E60585">
        <w:rPr>
          <w:rFonts w:ascii="Times New Roman" w:hAnsi="Times New Roman" w:cs="Times New Roman"/>
          <w:b/>
          <w:sz w:val="28"/>
        </w:rPr>
        <w:tab/>
      </w:r>
      <w:r w:rsidR="00E60585">
        <w:rPr>
          <w:rFonts w:ascii="Times New Roman" w:hAnsi="Times New Roman" w:cs="Times New Roman"/>
          <w:b/>
          <w:sz w:val="28"/>
        </w:rPr>
        <w:tab/>
      </w:r>
      <w:r w:rsidR="00E60585">
        <w:rPr>
          <w:rFonts w:ascii="Times New Roman" w:hAnsi="Times New Roman" w:cs="Times New Roman"/>
          <w:b/>
          <w:sz w:val="28"/>
        </w:rPr>
        <w:tab/>
      </w:r>
      <w:r w:rsidR="00E60585">
        <w:rPr>
          <w:rFonts w:ascii="Times New Roman" w:hAnsi="Times New Roman" w:cs="Times New Roman"/>
          <w:b/>
          <w:sz w:val="28"/>
        </w:rPr>
        <w:tab/>
        <w:t xml:space="preserve">№ </w:t>
      </w:r>
      <w:r w:rsidR="004B261D">
        <w:rPr>
          <w:rFonts w:ascii="Times New Roman" w:hAnsi="Times New Roman" w:cs="Times New Roman"/>
          <w:b/>
          <w:sz w:val="28"/>
        </w:rPr>
        <w:t>60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CA0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Староивановского</w:t>
      </w:r>
      <w:r w:rsidR="00CB68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 Староивановского</w:t>
      </w:r>
      <w:r w:rsidR="00CB68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CB68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CA0880"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>1063106000341</w:t>
      </w:r>
      <w:r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CA0880"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>3106005928</w:t>
      </w:r>
      <w:r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CA0880"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CA0880"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>309677, Белгородская область, Волоконовский район, с. Староивановка, ул. Димитрова, д. 3</w:t>
      </w:r>
      <w:r w:rsidRPr="00CA08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тароивановского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D53DA5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тароивановского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роивановского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D53DA5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тароивановского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382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CA088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тароивановского</w:t>
      </w:r>
      <w:r w:rsidR="00D53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E7F59" w:rsidRPr="005E7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3824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824C5" w:rsidRPr="0045684F" w:rsidRDefault="003824C5" w:rsidP="0038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3824C5" w:rsidRPr="0045684F" w:rsidRDefault="003824C5" w:rsidP="0038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3824C5" w:rsidRPr="00B2716E" w:rsidRDefault="003824C5" w:rsidP="0038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3824C5" w:rsidRPr="00B2716E" w:rsidRDefault="003824C5" w:rsidP="003824C5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824C5" w:rsidRPr="00B2716E" w:rsidRDefault="003824C5" w:rsidP="003824C5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824C5" w:rsidRDefault="003824C5" w:rsidP="003824C5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3824C5" w:rsidRPr="0045684F" w:rsidRDefault="003824C5" w:rsidP="003824C5">
      <w:pPr>
        <w:suppressAutoHyphens/>
        <w:spacing w:after="0" w:line="240" w:lineRule="auto"/>
        <w:rPr>
          <w:b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3824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E754D8" w:rsidP="00D53D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53D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F55E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D53D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4B26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6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F55E61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Староивановского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D93CFC">
        <w:trPr>
          <w:trHeight w:val="98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45684F" w:rsidP="00D93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3824C5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E61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инская Татьяна Владимировна, глава</w:t>
            </w:r>
            <w:r w:rsidR="00FC592F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F55E61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оивановского сельского </w:t>
            </w:r>
            <w:r w:rsidR="00FC592F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0A5327" w:rsidRPr="000A5327" w:rsidTr="00D93CFC">
        <w:trPr>
          <w:trHeight w:val="200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3824C5" w:rsidRDefault="000A5327" w:rsidP="00D93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5E61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чарова Елена Владимировна</w:t>
            </w:r>
            <w:r w:rsidR="00FC592F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5E61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C592F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 w:rsidR="003824C5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E61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оивановского сельского</w:t>
            </w:r>
            <w:r w:rsidR="003824C5" w:rsidRPr="00382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0A5327" w:rsidRPr="00D93CFC" w:rsidRDefault="000A5327" w:rsidP="00D93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4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C5569D" w:rsidRPr="00ED6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енко Маргарита Александровна, ведущий бухгалтер </w:t>
            </w:r>
            <w:r w:rsidR="00C556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их поселений 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3"/>
        <w:gridCol w:w="4791"/>
      </w:tblGrid>
      <w:tr w:rsidR="00FC5052" w:rsidRPr="007A30CD" w:rsidTr="00D93CFC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D93CFC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D93CFC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D93CFC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D93CFC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D93CFC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D93CFC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D93CFC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  <w:tr w:rsidR="00BF057D" w:rsidTr="00D93CFC">
        <w:trPr>
          <w:gridBefore w:val="2"/>
          <w:wBefore w:w="5098" w:type="dxa"/>
        </w:trPr>
        <w:tc>
          <w:tcPr>
            <w:tcW w:w="4791" w:type="dxa"/>
          </w:tcPr>
          <w:p w:rsidR="00D93CFC" w:rsidRDefault="00D93CFC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3CFC" w:rsidRDefault="00D93CFC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3CFC" w:rsidRDefault="00D93CFC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3CFC" w:rsidRDefault="00D93CFC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3824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60585" w:rsidP="00E605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F55E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бря 2025 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4B26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CFC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55E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Староиван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</w:t>
      </w:r>
    </w:p>
    <w:p w:rsidR="000A5327" w:rsidRPr="000A5327" w:rsidRDefault="00FC592F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5E7F5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3824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3824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 Староиван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3824C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24C5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55E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Староив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3824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55E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Староив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0A5327" w:rsidRPr="003824C5" w:rsidRDefault="000A5327" w:rsidP="003824C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3824C5" w:rsidRDefault="000A5327" w:rsidP="003824C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725D6E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D93CFC">
        <w:trPr>
          <w:trHeight w:val="55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D93C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F55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3824C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55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3824C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55E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55E6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Староиван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142E0F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142E0F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ельского поселения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142E0F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142E0F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F45A82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6E" w:rsidRDefault="00725D6E">
      <w:pPr>
        <w:spacing w:after="0" w:line="240" w:lineRule="auto"/>
      </w:pPr>
      <w:r>
        <w:separator/>
      </w:r>
    </w:p>
  </w:endnote>
  <w:endnote w:type="continuationSeparator" w:id="0">
    <w:p w:rsidR="00725D6E" w:rsidRDefault="0072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6E" w:rsidRDefault="00725D6E">
      <w:pPr>
        <w:spacing w:after="0" w:line="240" w:lineRule="auto"/>
      </w:pPr>
      <w:r>
        <w:separator/>
      </w:r>
    </w:p>
  </w:footnote>
  <w:footnote w:type="continuationSeparator" w:id="0">
    <w:p w:rsidR="00725D6E" w:rsidRDefault="0072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6A2F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6A2F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CFC">
      <w:rPr>
        <w:rStyle w:val="a5"/>
        <w:noProof/>
      </w:rPr>
      <w:t>4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F6C91"/>
    <w:rsid w:val="00142E0F"/>
    <w:rsid w:val="00145DB0"/>
    <w:rsid w:val="00153B97"/>
    <w:rsid w:val="00164BD9"/>
    <w:rsid w:val="00184015"/>
    <w:rsid w:val="001E6F23"/>
    <w:rsid w:val="00243A65"/>
    <w:rsid w:val="002C1C42"/>
    <w:rsid w:val="003824C5"/>
    <w:rsid w:val="003861A5"/>
    <w:rsid w:val="003B3839"/>
    <w:rsid w:val="0045684F"/>
    <w:rsid w:val="004710ED"/>
    <w:rsid w:val="00482685"/>
    <w:rsid w:val="004B261D"/>
    <w:rsid w:val="004E012D"/>
    <w:rsid w:val="00507FD9"/>
    <w:rsid w:val="0051316D"/>
    <w:rsid w:val="005A5653"/>
    <w:rsid w:val="005C1099"/>
    <w:rsid w:val="005E7F59"/>
    <w:rsid w:val="00686910"/>
    <w:rsid w:val="006A2FB5"/>
    <w:rsid w:val="006F28C3"/>
    <w:rsid w:val="00725D6E"/>
    <w:rsid w:val="00746FFA"/>
    <w:rsid w:val="0076048C"/>
    <w:rsid w:val="00771925"/>
    <w:rsid w:val="00797213"/>
    <w:rsid w:val="007B3803"/>
    <w:rsid w:val="007D242F"/>
    <w:rsid w:val="00863890"/>
    <w:rsid w:val="00876A4C"/>
    <w:rsid w:val="00A27B4C"/>
    <w:rsid w:val="00A85DA4"/>
    <w:rsid w:val="00B52FD6"/>
    <w:rsid w:val="00B54E30"/>
    <w:rsid w:val="00B7578E"/>
    <w:rsid w:val="00BF057D"/>
    <w:rsid w:val="00C432E4"/>
    <w:rsid w:val="00C5569D"/>
    <w:rsid w:val="00CA0880"/>
    <w:rsid w:val="00CA4332"/>
    <w:rsid w:val="00CB6864"/>
    <w:rsid w:val="00CB6B56"/>
    <w:rsid w:val="00D53DA5"/>
    <w:rsid w:val="00D93CFC"/>
    <w:rsid w:val="00E60585"/>
    <w:rsid w:val="00E754D8"/>
    <w:rsid w:val="00E95EF1"/>
    <w:rsid w:val="00EE6162"/>
    <w:rsid w:val="00F45A82"/>
    <w:rsid w:val="00F55E61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9B7D-4989-4EE2-9FB8-C69D4C30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82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6E3-0132-4697-9399-002F82C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2:06:00Z</cp:lastPrinted>
  <dcterms:created xsi:type="dcterms:W3CDTF">2025-10-31T12:30:00Z</dcterms:created>
  <dcterms:modified xsi:type="dcterms:W3CDTF">2025-11-05T12:06:00Z</dcterms:modified>
</cp:coreProperties>
</file>